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Лабораторная работа № 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сследование тактового генератора и счетч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Тактовые генераторы при получении нужных частот используют различные типы делителей/счетчиков .Собрать схемы суммирующего счетчика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 xml:space="preserve"> триггерах, составить таблицу двоичных сигналов на выходах триггеров в зависимости от количества входных импульсов.</w:t>
      </w:r>
    </w:p>
    <w:p>
      <w:pPr>
        <w:pStyle w:val="Normal"/>
        <w:rPr/>
      </w:pPr>
      <w:r>
        <w:rPr>
          <w:sz w:val="28"/>
          <w:szCs w:val="28"/>
        </w:rPr>
        <w:drawing>
          <wp:inline distT="0" distB="0" distL="0" distR="0">
            <wp:extent cx="5781040" cy="43237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34075" cy="296227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2"/>
        <w:gridCol w:w="2393"/>
        <w:gridCol w:w="2392"/>
        <w:gridCol w:w="2393"/>
      </w:tblGrid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ходных импульсов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ый код числа входных импульсов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еобразовать  двоичный счетчик  на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 xml:space="preserve">-триггерах в счетчик с произвольным коэффициентом деления. Коэффициент деления задается с помощью  элемента И , на входы которого поданы соответствующие двоичные сигналы, выходной сигнал используется для сброса счетчика в нулевое состояние при достиж ении нужного коэффициента пересчета . В нашем случае установка  в нулевое состояние производится единичным сигналом. </w:t>
      </w:r>
      <w:r>
        <w:rPr/>
        <w:drawing>
          <wp:inline distT="0" distB="9525" distL="0" distR="0">
            <wp:extent cx="5934075" cy="296227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брать вычитающий счетчик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риггерах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334327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ть   десятичный  кольцевой счетчик , используя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 xml:space="preserve"> триггеры. Заполнить таблицу состояний триггера в зависимости от входных сигнал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9525" distL="0" distR="0">
            <wp:extent cx="5934075" cy="187642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работает суммирующий счетчик 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риггерах?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работает суммирующий счетчик  на 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 xml:space="preserve"> триггерах ?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к работает вычитающий счетчик 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риггерах ?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яснить принцип работы счетчика с произвольным коэффициентом деления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Как  работает кольцевой счетчик ?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31b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2d081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d08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cb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e49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26A3-B939-4C5C-9FB6-7FA343F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2.1$Windows_X86_64 LibreOffice_project/65905a128db06ba48db947242809d14d3f9a93fe</Application>
  <Pages>3</Pages>
  <Words>187</Words>
  <Characters>1109</Characters>
  <CharactersWithSpaces>1332</CharactersWithSpaces>
  <Paragraphs>3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3T12:50:00Z</dcterms:created>
  <dc:creator>юра</dc:creator>
  <dc:description/>
  <dc:language>ru-RU</dc:language>
  <cp:lastModifiedBy/>
  <dcterms:modified xsi:type="dcterms:W3CDTF">2019-02-13T10:54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